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8CD">
        <w:t xml:space="preserve">         </w:t>
      </w:r>
      <w:r w:rsidR="00297D0D">
        <w:t xml:space="preserve">  </w:t>
      </w:r>
      <w:r w:rsidR="002928CD">
        <w:t xml:space="preserve">                            </w:t>
      </w:r>
      <w:r w:rsidR="00DC5EA6">
        <w:t xml:space="preserve">                   </w:t>
      </w:r>
      <w:r w:rsidR="002928CD">
        <w:rPr>
          <w:b/>
          <w:sz w:val="28"/>
          <w:szCs w:val="28"/>
          <w:u w:val="single"/>
        </w:rPr>
        <w:t>Mond</w:t>
      </w:r>
      <w:r w:rsidR="00DC5EA6">
        <w:rPr>
          <w:b/>
          <w:sz w:val="28"/>
          <w:szCs w:val="28"/>
          <w:u w:val="single"/>
        </w:rPr>
        <w:t>- und Sonnenfinsternis</w:t>
      </w:r>
      <w:r w:rsidR="00707E2C" w:rsidRPr="00707E2C">
        <w:rPr>
          <w:b/>
          <w:sz w:val="28"/>
          <w:szCs w:val="28"/>
        </w:rPr>
        <w:t xml:space="preserve">               </w:t>
      </w:r>
      <w:r w:rsidR="00DC5EA6">
        <w:rPr>
          <w:b/>
          <w:sz w:val="28"/>
          <w:szCs w:val="28"/>
        </w:rPr>
        <w:t xml:space="preserve">                </w:t>
      </w:r>
      <w:r w:rsidR="00707E2C" w:rsidRPr="00707E2C">
        <w:rPr>
          <w:b/>
          <w:sz w:val="28"/>
          <w:szCs w:val="28"/>
        </w:rPr>
        <w:t xml:space="preserve">      </w:t>
      </w:r>
      <w:r w:rsidR="005C495B">
        <w:t xml:space="preserve"> </w:t>
      </w:r>
      <w:r w:rsidR="00AC1D6A">
        <w:t>__________</w:t>
      </w:r>
    </w:p>
    <w:p w:rsidR="005C495B" w:rsidRDefault="00FC737B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43535</wp:posOffset>
                </wp:positionV>
                <wp:extent cx="6659880" cy="586740"/>
                <wp:effectExtent l="12065" t="5715" r="508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7.05pt;width:524.4pt;height:46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">
                <v:textbox>
                  <w:txbxContent>
                    <w:p w:rsidR="00490539" w:rsidRDefault="00490539"/>
                  </w:txbxContent>
                </v:textbox>
              </v:shape>
            </w:pict>
          </mc:Fallback>
        </mc:AlternateContent>
      </w:r>
    </w:p>
    <w:p w:rsidR="00DC5EA6" w:rsidRDefault="00205322" w:rsidP="00DC5EA6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9F7C18E" wp14:editId="50C912D1">
            <wp:simplePos x="0" y="0"/>
            <wp:positionH relativeFrom="column">
              <wp:posOffset>-152400</wp:posOffset>
            </wp:positionH>
            <wp:positionV relativeFrom="paragraph">
              <wp:posOffset>667385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DC5EA6">
        <w:t xml:space="preserve">Wie ihr bereits wisst benötigt der </w:t>
      </w:r>
      <w:r w:rsidR="00DB16EF">
        <w:rPr>
          <w:sz w:val="24"/>
          <w:szCs w:val="24"/>
        </w:rPr>
        <w:t xml:space="preserve">Mond einen Monat um einmal um die Erde zu kreisen. </w:t>
      </w:r>
      <w:r w:rsidR="00DC5EA6">
        <w:rPr>
          <w:sz w:val="24"/>
          <w:szCs w:val="24"/>
        </w:rPr>
        <w:t xml:space="preserve">Die    </w:t>
      </w:r>
    </w:p>
    <w:p w:rsidR="00205322" w:rsidRDefault="00A11CE0" w:rsidP="00DC5EA6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3905</wp:posOffset>
                </wp:positionV>
                <wp:extent cx="6632575" cy="4867275"/>
                <wp:effectExtent l="0" t="0" r="15875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44" w:rsidRDefault="00205322" w:rsidP="008C128A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97D0D" w:rsidRPr="0046230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2928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DA3" w:rsidRPr="00B90DA3">
                              <w:rPr>
                                <w:sz w:val="24"/>
                                <w:szCs w:val="24"/>
                              </w:rPr>
                              <w:t>Schaue dir das Video</w:t>
                            </w:r>
                            <w:r w:rsidR="00B90D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744" w:rsidRPr="00062744">
                              <w:rPr>
                                <w:b/>
                                <w:sz w:val="24"/>
                                <w:szCs w:val="24"/>
                              </w:rPr>
                              <w:t>https://www.youtube.com/watch?v=bAxWpbyE0i8</w:t>
                            </w:r>
                            <w:r w:rsidR="000627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297D0D" w:rsidRDefault="00062744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90DA3" w:rsidRPr="00B90DA3">
                              <w:rPr>
                                <w:sz w:val="24"/>
                                <w:szCs w:val="24"/>
                              </w:rPr>
                              <w:t xml:space="preserve">an und </w:t>
                            </w:r>
                            <w:r w:rsidR="00B90DA3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2928CD">
                              <w:rPr>
                                <w:sz w:val="24"/>
                                <w:szCs w:val="24"/>
                              </w:rPr>
                              <w:t>ervollständige das Arbeitsblatt</w:t>
                            </w:r>
                            <w:r w:rsidR="00DD5FC6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707E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1CE0" w:rsidRPr="00707E2C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2744" w:rsidRDefault="00297D0D" w:rsidP="008C128A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2307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5150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062744">
                              <w:rPr>
                                <w:b/>
                                <w:sz w:val="24"/>
                                <w:szCs w:val="24"/>
                              </w:rPr>
                              <w:t>Mondfinsternis</w:t>
                            </w:r>
                          </w:p>
                          <w:p w:rsidR="00062744" w:rsidRDefault="00062744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496602142"/>
                            <w:r w:rsidRPr="00062744">
                              <w:rPr>
                                <w:sz w:val="24"/>
                                <w:szCs w:val="24"/>
                              </w:rPr>
                              <w:t>Zu einer Mondfinste</w:t>
                            </w:r>
                            <w:bookmarkStart w:id="1" w:name="_GoBack"/>
                            <w:bookmarkEnd w:id="1"/>
                            <w:r w:rsidRPr="00062744">
                              <w:rPr>
                                <w:sz w:val="24"/>
                                <w:szCs w:val="24"/>
                              </w:rPr>
                              <w:t xml:space="preserve">rn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ommt es, wenn _______</w:t>
                            </w:r>
                          </w:p>
                          <w:p w:rsidR="00062744" w:rsidRDefault="00062744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:rsidR="00CF3F4B" w:rsidRDefault="00CF3F4B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:rsidR="00CF3F4B" w:rsidRDefault="00CF3F4B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:rsidR="00062744" w:rsidRPr="00062744" w:rsidRDefault="00062744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 w:rsidR="00CF3F4B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bookmarkEnd w:id="0"/>
                          <w:p w:rsidR="00CF3F4B" w:rsidRDefault="00CF3F4B" w:rsidP="008C128A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3F4B" w:rsidRDefault="00CF3F4B" w:rsidP="008C128A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8C128A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3F4B" w:rsidRDefault="00CF3F4B" w:rsidP="008C128A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nnenfinsternis</w:t>
                            </w:r>
                          </w:p>
                          <w:p w:rsidR="00CF3F4B" w:rsidRDefault="00CF3F4B" w:rsidP="00CF3F4B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62744">
                              <w:rPr>
                                <w:sz w:val="24"/>
                                <w:szCs w:val="24"/>
                              </w:rPr>
                              <w:t xml:space="preserve">Zu ein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nnen</w:t>
                            </w:r>
                            <w:r w:rsidRPr="00062744">
                              <w:rPr>
                                <w:sz w:val="24"/>
                                <w:szCs w:val="24"/>
                              </w:rPr>
                              <w:t xml:space="preserve">finstern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ommt es, wenn ______</w:t>
                            </w:r>
                          </w:p>
                          <w:p w:rsidR="00CF3F4B" w:rsidRDefault="00CF3F4B" w:rsidP="00CF3F4B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:rsidR="00CF3F4B" w:rsidRDefault="00CF3F4B" w:rsidP="00CF3F4B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:rsidR="00CF3F4B" w:rsidRDefault="00CF3F4B" w:rsidP="00CF3F4B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:rsidR="00CF3F4B" w:rsidRPr="00062744" w:rsidRDefault="00CF3F4B" w:rsidP="00CF3F4B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 .</w:t>
                            </w:r>
                          </w:p>
                          <w:p w:rsidR="00CF3F4B" w:rsidRDefault="00CF3F4B" w:rsidP="008C128A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3F4B" w:rsidRDefault="00CF3F4B" w:rsidP="008C128A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A51501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7E2C" w:rsidRDefault="00707E2C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5F8D" w:rsidRDefault="00E85F8D" w:rsidP="008C128A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B4AC7" w:rsidRDefault="006B4AC7" w:rsidP="00297D0D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B4AC7" w:rsidRDefault="006B4AC7" w:rsidP="00297D0D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7607" w:rsidRDefault="00637607" w:rsidP="00297D0D">
                            <w:pPr>
                              <w:spacing w:after="0" w:line="320" w:lineRule="exact"/>
                            </w:pPr>
                            <w:r w:rsidRPr="00462307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  <w:r>
                              <w:br/>
                            </w:r>
                            <w:r w:rsidR="00E149DE">
                              <w:t xml:space="preserve">         </w:t>
                            </w:r>
                          </w:p>
                          <w:p w:rsidR="00E149DE" w:rsidRDefault="00E149DE" w:rsidP="00D04FB6"/>
                          <w:p w:rsidR="00E149DE" w:rsidRDefault="00E0352C" w:rsidP="00D04FB6">
                            <w:r>
                              <w:br/>
                            </w:r>
                            <w:r w:rsidR="008D711F">
                              <w:br/>
                            </w:r>
                            <w:r>
                              <w:br/>
                              <w:t>Befindet sich der Mond jedoch gerade zwischen Sonne und Erde (Neumond), so fällt sein Schatten auf die Erde.</w:t>
                            </w:r>
                            <w:r>
                              <w:br/>
                              <w:t>Dort beobachtet man eine 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.75pt;margin-top:60.15pt;width:522.25pt;height:38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k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">
                <v:textbox>
                  <w:txbxContent>
                    <w:p w:rsidR="00062744" w:rsidRDefault="00205322" w:rsidP="008C128A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="00297D0D" w:rsidRPr="0046230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2928C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0DA3" w:rsidRPr="00B90DA3">
                        <w:rPr>
                          <w:sz w:val="24"/>
                          <w:szCs w:val="24"/>
                        </w:rPr>
                        <w:t>Schaue dir das Video</w:t>
                      </w:r>
                      <w:r w:rsidR="00B90DA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62744" w:rsidRPr="00062744">
                        <w:rPr>
                          <w:b/>
                          <w:sz w:val="24"/>
                          <w:szCs w:val="24"/>
                        </w:rPr>
                        <w:t>https://www.youtube.com/watch?v=bAxWpbyE0i8</w:t>
                      </w:r>
                      <w:r w:rsidR="00062744">
                        <w:rPr>
                          <w:b/>
                          <w:sz w:val="24"/>
                          <w:szCs w:val="24"/>
                        </w:rPr>
                        <w:t xml:space="preserve">                                 </w:t>
                      </w:r>
                    </w:p>
                    <w:p w:rsidR="00297D0D" w:rsidRDefault="00062744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B90DA3" w:rsidRPr="00B90DA3">
                        <w:rPr>
                          <w:sz w:val="24"/>
                          <w:szCs w:val="24"/>
                        </w:rPr>
                        <w:t xml:space="preserve">an und </w:t>
                      </w:r>
                      <w:r w:rsidR="00B90DA3">
                        <w:rPr>
                          <w:sz w:val="24"/>
                          <w:szCs w:val="24"/>
                        </w:rPr>
                        <w:t>v</w:t>
                      </w:r>
                      <w:r w:rsidR="002928CD">
                        <w:rPr>
                          <w:sz w:val="24"/>
                          <w:szCs w:val="24"/>
                        </w:rPr>
                        <w:t>ervollständige das Arbeitsblatt</w:t>
                      </w:r>
                      <w:r w:rsidR="00DD5FC6">
                        <w:rPr>
                          <w:sz w:val="24"/>
                          <w:szCs w:val="24"/>
                        </w:rPr>
                        <w:t>!</w:t>
                      </w:r>
                      <w:r w:rsidR="00707E2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11CE0" w:rsidRPr="00707E2C" w:rsidRDefault="00A11CE0" w:rsidP="00A11CE0">
                      <w:pPr>
                        <w:spacing w:after="0" w:line="320" w:lineRule="exact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62744" w:rsidRDefault="00297D0D" w:rsidP="008C128A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62307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="00A51501">
                        <w:rPr>
                          <w:sz w:val="24"/>
                          <w:szCs w:val="24"/>
                        </w:rPr>
                        <w:br/>
                      </w:r>
                      <w:r w:rsidR="00062744">
                        <w:rPr>
                          <w:b/>
                          <w:sz w:val="24"/>
                          <w:szCs w:val="24"/>
                        </w:rPr>
                        <w:t>Mondfinsternis</w:t>
                      </w:r>
                    </w:p>
                    <w:p w:rsidR="00062744" w:rsidRDefault="00062744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" w:name="_Hlk496602142"/>
                      <w:r w:rsidRPr="00062744">
                        <w:rPr>
                          <w:sz w:val="24"/>
                          <w:szCs w:val="24"/>
                        </w:rPr>
                        <w:t>Zu einer Mondfinste</w:t>
                      </w:r>
                      <w:bookmarkStart w:id="3" w:name="_GoBack"/>
                      <w:bookmarkEnd w:id="3"/>
                      <w:r w:rsidRPr="00062744">
                        <w:rPr>
                          <w:sz w:val="24"/>
                          <w:szCs w:val="24"/>
                        </w:rPr>
                        <w:t xml:space="preserve">rnis </w:t>
                      </w:r>
                      <w:r>
                        <w:rPr>
                          <w:sz w:val="24"/>
                          <w:szCs w:val="24"/>
                        </w:rPr>
                        <w:t>kommt es, wenn _______</w:t>
                      </w:r>
                    </w:p>
                    <w:p w:rsidR="00062744" w:rsidRDefault="00062744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:rsidR="00CF3F4B" w:rsidRDefault="00CF3F4B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:rsidR="00CF3F4B" w:rsidRDefault="00CF3F4B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:rsidR="00062744" w:rsidRPr="00062744" w:rsidRDefault="00062744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</w:t>
                      </w:r>
                      <w:r w:rsidR="00CF3F4B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 xml:space="preserve"> .</w:t>
                      </w:r>
                    </w:p>
                    <w:bookmarkEnd w:id="2"/>
                    <w:p w:rsidR="00CF3F4B" w:rsidRDefault="00CF3F4B" w:rsidP="008C128A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F3F4B" w:rsidRDefault="00CF3F4B" w:rsidP="008C128A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11CE0" w:rsidRDefault="00A11CE0" w:rsidP="008C128A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F3F4B" w:rsidRDefault="00CF3F4B" w:rsidP="008C128A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nnenfinsternis</w:t>
                      </w:r>
                    </w:p>
                    <w:p w:rsidR="00CF3F4B" w:rsidRDefault="00CF3F4B" w:rsidP="00CF3F4B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 w:rsidRPr="00062744">
                        <w:rPr>
                          <w:sz w:val="24"/>
                          <w:szCs w:val="24"/>
                        </w:rPr>
                        <w:t xml:space="preserve">Zu einer </w:t>
                      </w:r>
                      <w:r>
                        <w:rPr>
                          <w:sz w:val="24"/>
                          <w:szCs w:val="24"/>
                        </w:rPr>
                        <w:t>Sonnen</w:t>
                      </w:r>
                      <w:r w:rsidRPr="00062744">
                        <w:rPr>
                          <w:sz w:val="24"/>
                          <w:szCs w:val="24"/>
                        </w:rPr>
                        <w:t xml:space="preserve">finsternis </w:t>
                      </w:r>
                      <w:r>
                        <w:rPr>
                          <w:sz w:val="24"/>
                          <w:szCs w:val="24"/>
                        </w:rPr>
                        <w:t>kommt es, wenn ______</w:t>
                      </w:r>
                    </w:p>
                    <w:p w:rsidR="00CF3F4B" w:rsidRDefault="00CF3F4B" w:rsidP="00CF3F4B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:rsidR="00CF3F4B" w:rsidRDefault="00CF3F4B" w:rsidP="00CF3F4B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:rsidR="00CF3F4B" w:rsidRDefault="00CF3F4B" w:rsidP="00CF3F4B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:rsidR="00CF3F4B" w:rsidRPr="00062744" w:rsidRDefault="00CF3F4B" w:rsidP="00CF3F4B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 .</w:t>
                      </w:r>
                    </w:p>
                    <w:p w:rsidR="00CF3F4B" w:rsidRDefault="00CF3F4B" w:rsidP="008C128A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F3F4B" w:rsidRDefault="00CF3F4B" w:rsidP="008C128A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85F8D" w:rsidRDefault="00A51501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7E2C" w:rsidRDefault="00707E2C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85F8D" w:rsidRDefault="00E85F8D" w:rsidP="008C128A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6B4AC7" w:rsidRDefault="006B4AC7" w:rsidP="00297D0D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6B4AC7" w:rsidRDefault="006B4AC7" w:rsidP="00297D0D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637607" w:rsidRDefault="00637607" w:rsidP="00297D0D">
                      <w:pPr>
                        <w:spacing w:after="0" w:line="320" w:lineRule="exact"/>
                      </w:pPr>
                      <w:r w:rsidRPr="00462307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  <w:r>
                        <w:br/>
                      </w:r>
                      <w:r w:rsidR="00E149DE">
                        <w:t xml:space="preserve">         </w:t>
                      </w:r>
                    </w:p>
                    <w:p w:rsidR="00E149DE" w:rsidRDefault="00E149DE" w:rsidP="00D04FB6"/>
                    <w:p w:rsidR="00E149DE" w:rsidRDefault="00E0352C" w:rsidP="00D04FB6">
                      <w:r>
                        <w:br/>
                      </w:r>
                      <w:r w:rsidR="008D711F">
                        <w:br/>
                      </w:r>
                      <w:r>
                        <w:br/>
                        <w:t>Befindet sich der Mond jedoch gerade zwischen Sonne und Erde (Neumond), so fällt sein Schatten auf die Erde.</w:t>
                      </w:r>
                      <w:r>
                        <w:br/>
                        <w:t>Dort beobachtet man eine 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DC5EA6">
        <w:rPr>
          <w:sz w:val="24"/>
          <w:szCs w:val="24"/>
        </w:rPr>
        <w:t xml:space="preserve">                Umlaufbahn des Mondes um die Erde ist um etwa 5° geneigt. Wie kann es so jemals zu einer Mond- und Sonnenfinsternis kommen?</w:t>
      </w:r>
      <w:r w:rsidR="00DB16EF">
        <w:rPr>
          <w:sz w:val="24"/>
          <w:szCs w:val="24"/>
        </w:rPr>
        <w:t xml:space="preserve">                 </w:t>
      </w:r>
      <w:r w:rsidR="006436C7" w:rsidRPr="00297D0D">
        <w:rPr>
          <w:sz w:val="24"/>
          <w:szCs w:val="24"/>
        </w:rPr>
        <w:br/>
        <w:t xml:space="preserve">                  </w:t>
      </w:r>
      <w:r w:rsidR="006436C7" w:rsidRPr="00297D0D">
        <w:rPr>
          <w:sz w:val="24"/>
          <w:szCs w:val="24"/>
        </w:rPr>
        <w:br/>
        <w:t xml:space="preserve">                  </w:t>
      </w:r>
    </w:p>
    <w:p w:rsidR="00D92FE4" w:rsidRPr="002928CD" w:rsidRDefault="00637607" w:rsidP="002928CD">
      <w:pPr>
        <w:tabs>
          <w:tab w:val="left" w:pos="1260"/>
        </w:tabs>
      </w:pPr>
      <w:r w:rsidRPr="00297D0D">
        <w:rPr>
          <w:sz w:val="24"/>
          <w:szCs w:val="24"/>
        </w:rPr>
        <w:br/>
      </w:r>
      <w:r w:rsidR="002928CD">
        <w:br/>
      </w:r>
      <w:r w:rsidR="002928CD">
        <w:tab/>
      </w:r>
    </w:p>
    <w:p w:rsidR="00E85F8D" w:rsidRDefault="00D04FB6" w:rsidP="00D04FB6">
      <w:pPr>
        <w:rPr>
          <w:b/>
        </w:rPr>
      </w:pPr>
      <w:r>
        <w:rPr>
          <w:b/>
        </w:rPr>
        <w:t xml:space="preserve">                              </w:t>
      </w:r>
      <w:r w:rsidR="00A51501">
        <w:rPr>
          <w:b/>
        </w:rPr>
        <w:br/>
      </w:r>
      <w:r>
        <w:rPr>
          <w:b/>
        </w:rPr>
        <w:t xml:space="preserve">   </w:t>
      </w:r>
      <w:r w:rsidR="00A51501">
        <w:rPr>
          <w:b/>
        </w:rPr>
        <w:t xml:space="preserve"> </w:t>
      </w:r>
    </w:p>
    <w:p w:rsidR="00E85F8D" w:rsidRDefault="006B2BF2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C31C1E">
            <wp:simplePos x="0" y="0"/>
            <wp:positionH relativeFrom="margin">
              <wp:posOffset>3486150</wp:posOffset>
            </wp:positionH>
            <wp:positionV relativeFrom="paragraph">
              <wp:posOffset>13335</wp:posOffset>
            </wp:positionV>
            <wp:extent cx="3086100" cy="664634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A51501" w:rsidP="00D04FB6">
      <w:pPr>
        <w:rPr>
          <w:b/>
        </w:rPr>
      </w:pPr>
      <w:r>
        <w:rPr>
          <w:b/>
        </w:rPr>
        <w:t xml:space="preserve">                        </w:t>
      </w:r>
      <w:r w:rsidR="00D04FB6">
        <w:rPr>
          <w:b/>
        </w:rPr>
        <w:t xml:space="preserve">      </w:t>
      </w: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A11CE0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2994AB">
            <wp:simplePos x="0" y="0"/>
            <wp:positionH relativeFrom="margin">
              <wp:posOffset>3524250</wp:posOffset>
            </wp:positionH>
            <wp:positionV relativeFrom="paragraph">
              <wp:posOffset>7620</wp:posOffset>
            </wp:positionV>
            <wp:extent cx="3019425" cy="8731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205322" w:rsidRDefault="00205322" w:rsidP="00D04FB6">
      <w:pPr>
        <w:rPr>
          <w:b/>
        </w:rPr>
      </w:pPr>
    </w:p>
    <w:p w:rsidR="00A11CE0" w:rsidRDefault="00A11CE0" w:rsidP="00D04FB6">
      <w:pPr>
        <w:rPr>
          <w:b/>
        </w:rPr>
      </w:pPr>
    </w:p>
    <w:p w:rsidR="00A11CE0" w:rsidRDefault="00A11CE0" w:rsidP="00D04FB6">
      <w:pPr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2576" behindDoc="0" locked="0" layoutInCell="1" allowOverlap="1" wp14:anchorId="511D96A0" wp14:editId="77285E40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867103" cy="941322"/>
            <wp:effectExtent l="0" t="0" r="0" b="0"/>
            <wp:wrapNone/>
            <wp:docPr id="7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22" w:rsidRDefault="00A93272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1B94A5">
            <wp:simplePos x="0" y="0"/>
            <wp:positionH relativeFrom="margin">
              <wp:posOffset>977590</wp:posOffset>
            </wp:positionH>
            <wp:positionV relativeFrom="paragraph">
              <wp:posOffset>823875</wp:posOffset>
            </wp:positionV>
            <wp:extent cx="4837814" cy="3819959"/>
            <wp:effectExtent l="0" t="0" r="127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14" cy="381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50D75E4">
            <wp:simplePos x="0" y="0"/>
            <wp:positionH relativeFrom="margin">
              <wp:posOffset>498018</wp:posOffset>
            </wp:positionH>
            <wp:positionV relativeFrom="paragraph">
              <wp:posOffset>4691011</wp:posOffset>
            </wp:positionV>
            <wp:extent cx="5540192" cy="1727273"/>
            <wp:effectExtent l="0" t="0" r="381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92" cy="172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0B8D99" wp14:editId="0A43F75C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6632575" cy="9005777"/>
                <wp:effectExtent l="0" t="0" r="15875" b="241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900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6230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kläre mithilfe der folgenden Zeichnung, warum es nur in bestimmten   </w:t>
                            </w: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Positionen der Erde auf ihrer Umlaufbahn um die Sonne, zu einer Mond- oder Sonnenfinsternis </w:t>
                            </w:r>
                          </w:p>
                          <w:p w:rsidR="00A11CE0" w:rsidRPr="00707E2C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kommen kann. </w:t>
                            </w: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2307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3272" w:rsidRDefault="00A93272" w:rsidP="00A11CE0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93272" w:rsidRDefault="00A93272" w:rsidP="00A11CE0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93272" w:rsidRDefault="00A93272" w:rsidP="00A11CE0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1CE0" w:rsidRP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1CE0">
                              <w:rPr>
                                <w:b/>
                                <w:sz w:val="24"/>
                                <w:szCs w:val="24"/>
                              </w:rPr>
                              <w:t>Begründung:</w:t>
                            </w:r>
                          </w:p>
                          <w:p w:rsidR="00A11CE0" w:rsidRDefault="00A11CE0" w:rsidP="00A11CE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A11CE0" w:rsidRDefault="00A11CE0" w:rsidP="00A11CE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A11CE0" w:rsidRDefault="00A11CE0" w:rsidP="00A11CE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A11CE0" w:rsidRDefault="00A11CE0" w:rsidP="00A11CE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A11CE0" w:rsidRDefault="00A11CE0" w:rsidP="00A11CE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A11CE0" w:rsidRDefault="00A11CE0" w:rsidP="00A11CE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1CE0" w:rsidRDefault="00A11CE0" w:rsidP="00A11CE0">
                            <w:pPr>
                              <w:spacing w:after="0" w:line="320" w:lineRule="exact"/>
                            </w:pPr>
                            <w:r w:rsidRPr="00462307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  <w:r>
                              <w:br/>
                              <w:t xml:space="preserve">         </w:t>
                            </w:r>
                          </w:p>
                          <w:p w:rsidR="00A11CE0" w:rsidRDefault="00A11CE0" w:rsidP="00A11CE0"/>
                          <w:p w:rsidR="00A11CE0" w:rsidRDefault="00A11CE0" w:rsidP="00A11CE0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Befindet sich der Mond jedoch gerade zwischen Sonne und Erde (Neumond), so fällt sein Schatten auf die Erde.</w:t>
                            </w:r>
                            <w:r>
                              <w:br/>
                              <w:t>Dort beobachtet man eine 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8D99" id="_x0000_s1028" type="#_x0000_t202" style="position:absolute;margin-left:471.05pt;margin-top:.8pt;width:522.25pt;height:709.1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JLLQIAAFg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">
                <v:textbox>
                  <w:txbxContent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6230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rkläre mithilfe der folgenden Zeichnung, warum es nur in bestimmten   </w:t>
                      </w: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Positionen der Erde auf ihrer Umlaufbahn um die Sonne, zu einer Mond- oder Sonnenfinsternis </w:t>
                      </w:r>
                    </w:p>
                    <w:p w:rsidR="00A11CE0" w:rsidRPr="00707E2C" w:rsidRDefault="00A11CE0" w:rsidP="00A11CE0">
                      <w:pPr>
                        <w:spacing w:after="0" w:line="320" w:lineRule="exact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kommen kann. </w:t>
                      </w: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 w:rsidRPr="00462307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93272" w:rsidRDefault="00A93272" w:rsidP="00A11CE0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93272" w:rsidRDefault="00A93272" w:rsidP="00A11CE0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93272" w:rsidRDefault="00A93272" w:rsidP="00A11CE0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11CE0" w:rsidRPr="00A11CE0" w:rsidRDefault="00A11CE0" w:rsidP="00A11CE0">
                      <w:pPr>
                        <w:spacing w:after="0" w:line="320" w:lineRule="exact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11CE0">
                        <w:rPr>
                          <w:b/>
                          <w:sz w:val="24"/>
                          <w:szCs w:val="24"/>
                        </w:rPr>
                        <w:t>Begründung:</w:t>
                      </w:r>
                    </w:p>
                    <w:p w:rsidR="00A11CE0" w:rsidRDefault="00A11CE0" w:rsidP="00A11CE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A11CE0" w:rsidRDefault="00A11CE0" w:rsidP="00A11CE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A11CE0" w:rsidRDefault="00A11CE0" w:rsidP="00A11CE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A11CE0" w:rsidRDefault="00A11CE0" w:rsidP="00A11CE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A11CE0" w:rsidRDefault="00A11CE0" w:rsidP="00A11CE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A11CE0" w:rsidRDefault="00A11CE0" w:rsidP="00A11CE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A11CE0" w:rsidRDefault="00A11CE0" w:rsidP="00A11CE0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A11CE0" w:rsidRDefault="00A11CE0" w:rsidP="00A11CE0">
                      <w:pPr>
                        <w:spacing w:after="0" w:line="320" w:lineRule="exact"/>
                      </w:pPr>
                      <w:r w:rsidRPr="00462307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  <w:r>
                        <w:br/>
                        <w:t xml:space="preserve">         </w:t>
                      </w:r>
                    </w:p>
                    <w:p w:rsidR="00A11CE0" w:rsidRDefault="00A11CE0" w:rsidP="00A11CE0"/>
                    <w:p w:rsidR="00A11CE0" w:rsidRDefault="00A11CE0" w:rsidP="00A11CE0">
                      <w:r>
                        <w:br/>
                      </w:r>
                      <w:r>
                        <w:br/>
                      </w:r>
                      <w:r>
                        <w:br/>
                        <w:t>Befindet sich der Mond jedoch gerade zwischen Sonne und Erde (Neumond), so fällt sein Schatten auf die Erde.</w:t>
                      </w:r>
                      <w:r>
                        <w:br/>
                        <w:t>Dort beobachtet man eine ______________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5322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2A" w:rsidRDefault="0084422A" w:rsidP="00157B44">
      <w:pPr>
        <w:spacing w:after="0" w:line="240" w:lineRule="auto"/>
      </w:pPr>
      <w:r>
        <w:separator/>
      </w:r>
    </w:p>
  </w:endnote>
  <w:endnote w:type="continuationSeparator" w:id="0">
    <w:p w:rsidR="0084422A" w:rsidRDefault="0084422A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2A" w:rsidRDefault="0084422A" w:rsidP="00157B44">
      <w:pPr>
        <w:spacing w:after="0" w:line="240" w:lineRule="auto"/>
      </w:pPr>
      <w:r>
        <w:separator/>
      </w:r>
    </w:p>
  </w:footnote>
  <w:footnote w:type="continuationSeparator" w:id="0">
    <w:p w:rsidR="0084422A" w:rsidRDefault="0084422A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B"/>
    <w:rsid w:val="00062744"/>
    <w:rsid w:val="00133C10"/>
    <w:rsid w:val="0013691E"/>
    <w:rsid w:val="00136DD6"/>
    <w:rsid w:val="001506A4"/>
    <w:rsid w:val="00154DEA"/>
    <w:rsid w:val="00157B44"/>
    <w:rsid w:val="00165246"/>
    <w:rsid w:val="001A39F6"/>
    <w:rsid w:val="00205322"/>
    <w:rsid w:val="002265E6"/>
    <w:rsid w:val="00256481"/>
    <w:rsid w:val="002640A0"/>
    <w:rsid w:val="00277BE2"/>
    <w:rsid w:val="002928CD"/>
    <w:rsid w:val="00297D0D"/>
    <w:rsid w:val="002D00AF"/>
    <w:rsid w:val="002F42ED"/>
    <w:rsid w:val="00312468"/>
    <w:rsid w:val="0032509C"/>
    <w:rsid w:val="003876A4"/>
    <w:rsid w:val="003A3EF5"/>
    <w:rsid w:val="00402C30"/>
    <w:rsid w:val="004375D4"/>
    <w:rsid w:val="00462307"/>
    <w:rsid w:val="00473DF1"/>
    <w:rsid w:val="00490539"/>
    <w:rsid w:val="00506F1B"/>
    <w:rsid w:val="005753B6"/>
    <w:rsid w:val="005C495B"/>
    <w:rsid w:val="006045B6"/>
    <w:rsid w:val="00637607"/>
    <w:rsid w:val="006436C7"/>
    <w:rsid w:val="006A2A67"/>
    <w:rsid w:val="006B2BF2"/>
    <w:rsid w:val="006B4AC7"/>
    <w:rsid w:val="00707E2C"/>
    <w:rsid w:val="00710C13"/>
    <w:rsid w:val="00721A00"/>
    <w:rsid w:val="007E4039"/>
    <w:rsid w:val="00822115"/>
    <w:rsid w:val="008335BB"/>
    <w:rsid w:val="0084422A"/>
    <w:rsid w:val="00854B61"/>
    <w:rsid w:val="00892486"/>
    <w:rsid w:val="00897BA2"/>
    <w:rsid w:val="008C128A"/>
    <w:rsid w:val="008D711F"/>
    <w:rsid w:val="00916EE5"/>
    <w:rsid w:val="00951CEF"/>
    <w:rsid w:val="00951D10"/>
    <w:rsid w:val="00983BC6"/>
    <w:rsid w:val="009E4C1C"/>
    <w:rsid w:val="009E7BA5"/>
    <w:rsid w:val="00A11CE0"/>
    <w:rsid w:val="00A51501"/>
    <w:rsid w:val="00A93272"/>
    <w:rsid w:val="00AC1D6A"/>
    <w:rsid w:val="00AF6349"/>
    <w:rsid w:val="00B45B7B"/>
    <w:rsid w:val="00B90DA3"/>
    <w:rsid w:val="00C74339"/>
    <w:rsid w:val="00CF3F4B"/>
    <w:rsid w:val="00D04FB6"/>
    <w:rsid w:val="00D22E84"/>
    <w:rsid w:val="00D462E7"/>
    <w:rsid w:val="00D92FE4"/>
    <w:rsid w:val="00DB16EF"/>
    <w:rsid w:val="00DC5EA6"/>
    <w:rsid w:val="00DD13FD"/>
    <w:rsid w:val="00DD5FC6"/>
    <w:rsid w:val="00E0352C"/>
    <w:rsid w:val="00E149DE"/>
    <w:rsid w:val="00E63574"/>
    <w:rsid w:val="00E72C75"/>
    <w:rsid w:val="00E827AF"/>
    <w:rsid w:val="00E85F8D"/>
    <w:rsid w:val="00EE50BE"/>
    <w:rsid w:val="00F06425"/>
    <w:rsid w:val="00F213B9"/>
    <w:rsid w:val="00F71962"/>
    <w:rsid w:val="00FC71E2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9D82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63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BF38-320E-494C-9721-F52F4D95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9</cp:revision>
  <cp:lastPrinted>2017-10-24T08:23:00Z</cp:lastPrinted>
  <dcterms:created xsi:type="dcterms:W3CDTF">2017-10-24T07:46:00Z</dcterms:created>
  <dcterms:modified xsi:type="dcterms:W3CDTF">2017-10-24T08:58:00Z</dcterms:modified>
</cp:coreProperties>
</file>